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B1CA" w14:textId="77777777" w:rsidR="00C73CC2" w:rsidRDefault="00C73CC2">
      <w:pPr>
        <w:rPr>
          <w:rtl/>
        </w:rPr>
      </w:pPr>
    </w:p>
    <w:p w14:paraId="145655F9" w14:textId="77777777" w:rsidR="000B0725" w:rsidRDefault="000B0725">
      <w:pPr>
        <w:rPr>
          <w:rtl/>
        </w:rPr>
      </w:pPr>
    </w:p>
    <w:p w14:paraId="4F2CDECA" w14:textId="77777777" w:rsidR="000B0725" w:rsidRDefault="000B0725">
      <w:pPr>
        <w:rPr>
          <w:rtl/>
        </w:rPr>
      </w:pPr>
    </w:p>
    <w:p w14:paraId="076BC11B" w14:textId="77777777" w:rsidR="000B0725" w:rsidRDefault="008777E3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B5AB67" wp14:editId="7F7D5080">
                <wp:simplePos x="0" y="0"/>
                <wp:positionH relativeFrom="column">
                  <wp:posOffset>3878580</wp:posOffset>
                </wp:positionH>
                <wp:positionV relativeFrom="paragraph">
                  <wp:posOffset>234315</wp:posOffset>
                </wp:positionV>
                <wp:extent cx="2484120" cy="396240"/>
                <wp:effectExtent l="0" t="0" r="0" b="3810"/>
                <wp:wrapThrough wrapText="bothSides">
                  <wp:wrapPolygon edited="0">
                    <wp:start x="497" y="0"/>
                    <wp:lineTo x="497" y="20769"/>
                    <wp:lineTo x="21037" y="20769"/>
                    <wp:lineTo x="21037" y="0"/>
                    <wp:lineTo x="49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15ED" w14:textId="77777777" w:rsidR="008777E3" w:rsidRPr="00AA620B" w:rsidRDefault="008777E3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ubje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5A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4pt;margin-top:18.45pt;width:195.6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" filled="f" stroked="f">
                <v:textbox>
                  <w:txbxContent>
                    <w:p w14:paraId="6F6A15ED" w14:textId="77777777" w:rsidR="008777E3" w:rsidRPr="00AA620B" w:rsidRDefault="008777E3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ubject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DBD47E" w14:textId="77777777" w:rsidR="008777E3" w:rsidRDefault="008777E3" w:rsidP="008777E3">
      <w:pPr>
        <w:rPr>
          <w:rtl/>
        </w:rPr>
      </w:pPr>
    </w:p>
    <w:p w14:paraId="4B73BBA4" w14:textId="77777777" w:rsidR="008777E3" w:rsidRDefault="008777E3" w:rsidP="008777E3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646A6" wp14:editId="0B51036F">
                <wp:simplePos x="0" y="0"/>
                <wp:positionH relativeFrom="column">
                  <wp:posOffset>3878580</wp:posOffset>
                </wp:positionH>
                <wp:positionV relativeFrom="paragraph">
                  <wp:posOffset>7620</wp:posOffset>
                </wp:positionV>
                <wp:extent cx="2484120" cy="335280"/>
                <wp:effectExtent l="0" t="0" r="0" b="0"/>
                <wp:wrapThrough wrapText="bothSides">
                  <wp:wrapPolygon edited="0">
                    <wp:start x="497" y="0"/>
                    <wp:lineTo x="497" y="19636"/>
                    <wp:lineTo x="21037" y="19636"/>
                    <wp:lineTo x="21037" y="0"/>
                    <wp:lineTo x="497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43CC" w14:textId="77777777" w:rsidR="008777E3" w:rsidRPr="00AA620B" w:rsidRDefault="008777E3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6A6" id="_x0000_s1027" type="#_x0000_t202" style="position:absolute;margin-left:305.4pt;margin-top:.6pt;width:195.6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" filled="f" stroked="f">
                <v:textbox>
                  <w:txbxContent>
                    <w:p w14:paraId="241943CC" w14:textId="77777777" w:rsidR="008777E3" w:rsidRPr="00AA620B" w:rsidRDefault="008777E3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at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D647C" wp14:editId="3D04B480">
                <wp:simplePos x="0" y="0"/>
                <wp:positionH relativeFrom="column">
                  <wp:posOffset>678180</wp:posOffset>
                </wp:positionH>
                <wp:positionV relativeFrom="paragraph">
                  <wp:posOffset>4445</wp:posOffset>
                </wp:positionV>
                <wp:extent cx="2484120" cy="335280"/>
                <wp:effectExtent l="0" t="0" r="0" b="0"/>
                <wp:wrapThrough wrapText="bothSides">
                  <wp:wrapPolygon edited="0">
                    <wp:start x="497" y="0"/>
                    <wp:lineTo x="497" y="19636"/>
                    <wp:lineTo x="21037" y="19636"/>
                    <wp:lineTo x="21037" y="0"/>
                    <wp:lineTo x="49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509CF" w14:textId="77777777" w:rsidR="008777E3" w:rsidRPr="00AA620B" w:rsidRDefault="008777E3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A620B">
                              <w:rPr>
                                <w:sz w:val="26"/>
                                <w:szCs w:val="26"/>
                              </w:rPr>
                              <w:t xml:space="preserve">Name cla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647C" id="_x0000_s1028" type="#_x0000_t202" style="position:absolute;margin-left:53.4pt;margin-top:.35pt;width:195.6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" filled="f" stroked="f">
                <v:textbox>
                  <w:txbxContent>
                    <w:p w14:paraId="62A509CF" w14:textId="77777777" w:rsidR="008777E3" w:rsidRPr="00AA620B" w:rsidRDefault="008777E3" w:rsidP="008777E3">
                      <w:pPr>
                        <w:rPr>
                          <w:sz w:val="26"/>
                          <w:szCs w:val="26"/>
                        </w:rPr>
                      </w:pPr>
                      <w:r w:rsidRPr="00AA620B">
                        <w:rPr>
                          <w:sz w:val="26"/>
                          <w:szCs w:val="26"/>
                        </w:rPr>
                        <w:t xml:space="preserve">Name clas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F26290" w14:textId="77777777" w:rsidR="008777E3" w:rsidRDefault="008777E3" w:rsidP="008777E3">
      <w:pPr>
        <w:rPr>
          <w:rtl/>
        </w:rPr>
      </w:pPr>
    </w:p>
    <w:p w14:paraId="4FEA2026" w14:textId="77777777" w:rsidR="0090398D" w:rsidRPr="0090398D" w:rsidRDefault="0090398D" w:rsidP="0090398D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0398D">
        <w:rPr>
          <w:rFonts w:ascii="Arial" w:eastAsiaTheme="minorEastAsia" w:hAnsi="Arial" w:cs="Arial"/>
          <w:b/>
          <w:bCs/>
          <w:color w:val="373743"/>
          <w:sz w:val="24"/>
          <w:szCs w:val="24"/>
        </w:rPr>
        <w:t>English Revision Worksheet</w:t>
      </w:r>
      <w:r w:rsidRPr="0090398D">
        <w:rPr>
          <w:rFonts w:ascii="Arial" w:eastAsiaTheme="minorEastAsia" w:hAnsi="Arial" w:cs="Arial"/>
          <w:b/>
          <w:bCs/>
          <w:color w:val="373743"/>
          <w:sz w:val="24"/>
          <w:szCs w:val="24"/>
        </w:rPr>
        <w:br/>
      </w:r>
      <w:r w:rsidRPr="0090398D">
        <w:rPr>
          <w:rFonts w:ascii="Arial" w:eastAsiaTheme="minorEastAsia" w:hAnsi="Arial" w:cs="Arial"/>
          <w:i/>
          <w:iCs/>
          <w:color w:val="373743"/>
          <w:sz w:val="24"/>
          <w:szCs w:val="24"/>
        </w:rPr>
        <w:t>Grade 5</w:t>
      </w:r>
      <w:r w:rsidRPr="0090398D">
        <w:rPr>
          <w:rFonts w:ascii="Arial" w:eastAsiaTheme="minorEastAsia" w:hAnsi="Arial" w:cs="Arial"/>
          <w:i/>
          <w:iCs/>
          <w:color w:val="373743"/>
          <w:sz w:val="24"/>
          <w:szCs w:val="24"/>
        </w:rPr>
        <w:br/>
        <w:t>Topic: Grammar and Vocabulary Practice</w:t>
      </w:r>
    </w:p>
    <w:p w14:paraId="63E0250C" w14:textId="77777777" w:rsidR="0090398D" w:rsidRPr="0090398D" w:rsidRDefault="0090398D" w:rsidP="00903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98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AB68931" wp14:editId="27BA0EFE">
                <wp:extent cx="6645910" cy="1270"/>
                <wp:effectExtent l="0" t="31750" r="0" b="36830"/>
                <wp:docPr id="20614288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42DC14" id="Rectangle 6" o:spid="_x0000_s1026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" filled="f">
                <w10:anchorlock/>
              </v:rect>
            </w:pict>
          </mc:Fallback>
        </mc:AlternateContent>
      </w:r>
    </w:p>
    <w:p w14:paraId="28FA35FF" w14:textId="77777777" w:rsidR="0090398D" w:rsidRPr="0090398D" w:rsidRDefault="0090398D" w:rsidP="0090398D">
      <w:pPr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398D">
        <w:rPr>
          <w:rFonts w:ascii="Arial" w:eastAsia="Times New Roman" w:hAnsi="Arial" w:cs="Arial"/>
          <w:color w:val="000000"/>
          <w:sz w:val="24"/>
          <w:szCs w:val="24"/>
        </w:rPr>
        <w:t>Section A: Identify the Tense </w:t>
      </w:r>
    </w:p>
    <w:p w14:paraId="21F63C0C" w14:textId="77777777" w:rsidR="0090398D" w:rsidRPr="0090398D" w:rsidRDefault="0090398D" w:rsidP="0090398D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Write the tense of each sentence (Simple Present, Present Continuous, or Simple Past).</w:t>
      </w:r>
    </w:p>
    <w:p w14:paraId="7E6A6BFA" w14:textId="77777777" w:rsidR="0090398D" w:rsidRPr="0090398D" w:rsidRDefault="0090398D" w:rsidP="0090398D">
      <w:pPr>
        <w:numPr>
          <w:ilvl w:val="0"/>
          <w:numId w:val="1"/>
        </w:numPr>
        <w:spacing w:before="680"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The children are playing in the park. ________</w:t>
      </w:r>
    </w:p>
    <w:p w14:paraId="53BD4AEF" w14:textId="77777777" w:rsidR="0090398D" w:rsidRPr="0090398D" w:rsidRDefault="0090398D" w:rsidP="0090398D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Sara visits her grandmother every weekend. ________</w:t>
      </w:r>
    </w:p>
    <w:p w14:paraId="1FF08912" w14:textId="77777777" w:rsidR="0090398D" w:rsidRPr="0090398D" w:rsidRDefault="0090398D" w:rsidP="0090398D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We watched a movie last night. ________</w:t>
      </w:r>
    </w:p>
    <w:p w14:paraId="69C72DA3" w14:textId="77777777" w:rsidR="0090398D" w:rsidRPr="0090398D" w:rsidRDefault="0090398D" w:rsidP="0090398D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The birds sing every morning. ________</w:t>
      </w:r>
    </w:p>
    <w:p w14:paraId="192EA59A" w14:textId="77777777" w:rsidR="0090398D" w:rsidRPr="0090398D" w:rsidRDefault="0090398D" w:rsidP="0090398D">
      <w:pPr>
        <w:numPr>
          <w:ilvl w:val="0"/>
          <w:numId w:val="1"/>
        </w:numPr>
        <w:spacing w:after="68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He is reading a book right now. ________</w:t>
      </w:r>
    </w:p>
    <w:p w14:paraId="2D93C130" w14:textId="77777777" w:rsidR="0090398D" w:rsidRPr="0090398D" w:rsidRDefault="0090398D" w:rsidP="00903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98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7DDF939" wp14:editId="09AEB61C">
                <wp:extent cx="6645910" cy="1270"/>
                <wp:effectExtent l="0" t="31750" r="0" b="36830"/>
                <wp:docPr id="19750199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DABFE7" id="Rectangle 5" o:spid="_x0000_s1026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" filled="f">
                <w10:anchorlock/>
              </v:rect>
            </w:pict>
          </mc:Fallback>
        </mc:AlternateContent>
      </w:r>
    </w:p>
    <w:p w14:paraId="186729C7" w14:textId="77777777" w:rsidR="0090398D" w:rsidRPr="0090398D" w:rsidRDefault="0090398D" w:rsidP="0090398D">
      <w:pPr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398D">
        <w:rPr>
          <w:rFonts w:ascii="Arial" w:eastAsia="Times New Roman" w:hAnsi="Arial" w:cs="Arial"/>
          <w:color w:val="000000"/>
          <w:sz w:val="24"/>
          <w:szCs w:val="24"/>
        </w:rPr>
        <w:t>Section B: Fill in the Correct Verb Form </w:t>
      </w:r>
    </w:p>
    <w:p w14:paraId="48BA7AE1" w14:textId="77777777" w:rsidR="0090398D" w:rsidRPr="0090398D" w:rsidRDefault="0090398D" w:rsidP="0090398D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Put the verb in brackets into the correct tense (simple present, present continuous, or simple past):</w:t>
      </w:r>
    </w:p>
    <w:p w14:paraId="3508DD6F" w14:textId="77777777" w:rsidR="0090398D" w:rsidRPr="0090398D" w:rsidRDefault="0090398D" w:rsidP="0090398D">
      <w:pPr>
        <w:numPr>
          <w:ilvl w:val="0"/>
          <w:numId w:val="2"/>
        </w:numPr>
        <w:spacing w:before="680"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Tom ________ (walk) to school yesterday.</w:t>
      </w:r>
    </w:p>
    <w:p w14:paraId="3023C10B" w14:textId="77777777" w:rsidR="0090398D" w:rsidRPr="0090398D" w:rsidRDefault="0090398D" w:rsidP="0090398D">
      <w:pPr>
        <w:numPr>
          <w:ilvl w:val="0"/>
          <w:numId w:val="2"/>
        </w:numPr>
        <w:spacing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She ________ (like) to eat apples.</w:t>
      </w:r>
    </w:p>
    <w:p w14:paraId="66B1950A" w14:textId="77777777" w:rsidR="0090398D" w:rsidRPr="0090398D" w:rsidRDefault="0090398D" w:rsidP="0090398D">
      <w:pPr>
        <w:numPr>
          <w:ilvl w:val="0"/>
          <w:numId w:val="2"/>
        </w:numPr>
        <w:spacing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Right now, they ________ (play) soccer.</w:t>
      </w:r>
    </w:p>
    <w:p w14:paraId="45AF9CDD" w14:textId="77777777" w:rsidR="0090398D" w:rsidRPr="0090398D" w:rsidRDefault="0090398D" w:rsidP="0090398D">
      <w:pPr>
        <w:numPr>
          <w:ilvl w:val="0"/>
          <w:numId w:val="2"/>
        </w:numPr>
        <w:spacing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People usually ________ (travel) by bus.</w:t>
      </w:r>
    </w:p>
    <w:p w14:paraId="7D21AA44" w14:textId="77777777" w:rsidR="0090398D" w:rsidRPr="0090398D" w:rsidRDefault="0090398D" w:rsidP="0090398D">
      <w:pPr>
        <w:numPr>
          <w:ilvl w:val="0"/>
          <w:numId w:val="2"/>
        </w:numPr>
        <w:spacing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Last week, we ________ (visit) the zoo.</w:t>
      </w:r>
    </w:p>
    <w:p w14:paraId="0F8DE6B2" w14:textId="77777777" w:rsidR="0090398D" w:rsidRPr="0090398D" w:rsidRDefault="0090398D" w:rsidP="0090398D">
      <w:pPr>
        <w:numPr>
          <w:ilvl w:val="0"/>
          <w:numId w:val="2"/>
        </w:numPr>
        <w:spacing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lastRenderedPageBreak/>
        <w:t>I ________ (not, want) to eat lunch today.</w:t>
      </w:r>
    </w:p>
    <w:p w14:paraId="51D7F508" w14:textId="77777777" w:rsidR="0090398D" w:rsidRPr="0090398D" w:rsidRDefault="0090398D" w:rsidP="0090398D">
      <w:pPr>
        <w:numPr>
          <w:ilvl w:val="0"/>
          <w:numId w:val="2"/>
        </w:numPr>
        <w:spacing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Who ________ (talk) on the phone?</w:t>
      </w:r>
    </w:p>
    <w:p w14:paraId="64E020DA" w14:textId="77777777" w:rsidR="0090398D" w:rsidRPr="0090398D" w:rsidRDefault="0090398D" w:rsidP="0090398D">
      <w:pPr>
        <w:numPr>
          <w:ilvl w:val="0"/>
          <w:numId w:val="2"/>
        </w:numPr>
        <w:spacing w:after="68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My mother ________ (smile) when she saw the gift.</w:t>
      </w:r>
    </w:p>
    <w:p w14:paraId="05592916" w14:textId="77777777" w:rsidR="0090398D" w:rsidRPr="0090398D" w:rsidRDefault="0090398D" w:rsidP="00903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98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E8CFEB5" wp14:editId="52141183">
                <wp:extent cx="6645910" cy="1270"/>
                <wp:effectExtent l="0" t="31750" r="0" b="36830"/>
                <wp:docPr id="19609757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A59548" id="Rectangle 4" o:spid="_x0000_s1026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" filled="f">
                <w10:anchorlock/>
              </v:rect>
            </w:pict>
          </mc:Fallback>
        </mc:AlternateContent>
      </w:r>
    </w:p>
    <w:p w14:paraId="4889D4F5" w14:textId="77777777" w:rsidR="0090398D" w:rsidRPr="0090398D" w:rsidRDefault="0090398D" w:rsidP="0090398D">
      <w:pPr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398D">
        <w:rPr>
          <w:rFonts w:ascii="Arial" w:eastAsia="Times New Roman" w:hAnsi="Arial" w:cs="Arial"/>
          <w:color w:val="000000"/>
          <w:sz w:val="24"/>
          <w:szCs w:val="24"/>
        </w:rPr>
        <w:t>Section C: Past Tense Practice </w:t>
      </w:r>
    </w:p>
    <w:p w14:paraId="6ABB9C09" w14:textId="77777777" w:rsidR="0090398D" w:rsidRPr="0090398D" w:rsidRDefault="0090398D" w:rsidP="0090398D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Complete the sentences with the past tense of the verbs in brackets:</w:t>
      </w:r>
    </w:p>
    <w:p w14:paraId="3A5DE7BA" w14:textId="77777777" w:rsidR="0090398D" w:rsidRPr="0090398D" w:rsidRDefault="0090398D" w:rsidP="0090398D">
      <w:pPr>
        <w:numPr>
          <w:ilvl w:val="0"/>
          <w:numId w:val="3"/>
        </w:numPr>
        <w:spacing w:before="680"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She ________ (feel) happy after the game.</w:t>
      </w:r>
    </w:p>
    <w:p w14:paraId="3F8F97F9" w14:textId="77777777" w:rsidR="0090398D" w:rsidRPr="0090398D" w:rsidRDefault="0090398D" w:rsidP="0090398D">
      <w:pPr>
        <w:numPr>
          <w:ilvl w:val="0"/>
          <w:numId w:val="3"/>
        </w:numPr>
        <w:spacing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They ________ (hear) a loud noise outside.</w:t>
      </w:r>
    </w:p>
    <w:p w14:paraId="02C5F74A" w14:textId="77777777" w:rsidR="0090398D" w:rsidRPr="0090398D" w:rsidRDefault="0090398D" w:rsidP="0090398D">
      <w:pPr>
        <w:numPr>
          <w:ilvl w:val="0"/>
          <w:numId w:val="3"/>
        </w:numPr>
        <w:spacing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We ________ (leave) the house early in the morning.</w:t>
      </w:r>
    </w:p>
    <w:p w14:paraId="7FAC7E76" w14:textId="77777777" w:rsidR="0090398D" w:rsidRPr="0090398D" w:rsidRDefault="0090398D" w:rsidP="0090398D">
      <w:pPr>
        <w:numPr>
          <w:ilvl w:val="0"/>
          <w:numId w:val="3"/>
        </w:numPr>
        <w:spacing w:after="68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The teacher ________ (call) the students to the library.</w:t>
      </w:r>
    </w:p>
    <w:p w14:paraId="177C77FF" w14:textId="77777777" w:rsidR="0090398D" w:rsidRPr="0090398D" w:rsidRDefault="0090398D" w:rsidP="00903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98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6F0AB6D" wp14:editId="39ED5076">
                <wp:extent cx="6645910" cy="1270"/>
                <wp:effectExtent l="0" t="31750" r="0" b="36830"/>
                <wp:docPr id="13840388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DB4C9A" id="Rectangle 3" o:spid="_x0000_s1026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" filled="f">
                <w10:anchorlock/>
              </v:rect>
            </w:pict>
          </mc:Fallback>
        </mc:AlternateContent>
      </w:r>
    </w:p>
    <w:p w14:paraId="1D143719" w14:textId="77777777" w:rsidR="0090398D" w:rsidRPr="0090398D" w:rsidRDefault="0090398D" w:rsidP="0090398D">
      <w:pPr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398D">
        <w:rPr>
          <w:rFonts w:ascii="Arial" w:eastAsia="Times New Roman" w:hAnsi="Arial" w:cs="Arial"/>
          <w:color w:val="000000"/>
          <w:sz w:val="24"/>
          <w:szCs w:val="24"/>
        </w:rPr>
        <w:t>Section D: Correct the Sentences </w:t>
      </w:r>
    </w:p>
    <w:p w14:paraId="2B927C2C" w14:textId="77777777" w:rsidR="0090398D" w:rsidRPr="0090398D" w:rsidRDefault="0090398D" w:rsidP="0090398D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Find and correct the mistakes in these sentences:</w:t>
      </w:r>
    </w:p>
    <w:p w14:paraId="2DB25F67" w14:textId="77777777" w:rsidR="0090398D" w:rsidRPr="0090398D" w:rsidRDefault="0090398D" w:rsidP="0090398D">
      <w:pPr>
        <w:numPr>
          <w:ilvl w:val="0"/>
          <w:numId w:val="4"/>
        </w:numPr>
        <w:spacing w:before="680"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He go to the market every day.</w:t>
      </w:r>
    </w:p>
    <w:p w14:paraId="2F02CDD5" w14:textId="77777777" w:rsidR="0090398D" w:rsidRPr="0090398D" w:rsidRDefault="0090398D" w:rsidP="0090398D">
      <w:pPr>
        <w:numPr>
          <w:ilvl w:val="0"/>
          <w:numId w:val="4"/>
        </w:numPr>
        <w:spacing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They was playing in the garden.</w:t>
      </w:r>
    </w:p>
    <w:p w14:paraId="199F2EEF" w14:textId="77777777" w:rsidR="0090398D" w:rsidRPr="0090398D" w:rsidRDefault="0090398D" w:rsidP="0090398D">
      <w:pPr>
        <w:numPr>
          <w:ilvl w:val="0"/>
          <w:numId w:val="4"/>
        </w:numPr>
        <w:spacing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I don’t likes chocolate.</w:t>
      </w:r>
    </w:p>
    <w:p w14:paraId="0AD85667" w14:textId="77777777" w:rsidR="0090398D" w:rsidRPr="0090398D" w:rsidRDefault="0090398D" w:rsidP="0090398D">
      <w:pPr>
        <w:numPr>
          <w:ilvl w:val="0"/>
          <w:numId w:val="4"/>
        </w:numPr>
        <w:spacing w:after="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The cats is sleeping on the sofa.</w:t>
      </w:r>
    </w:p>
    <w:p w14:paraId="28775D26" w14:textId="77777777" w:rsidR="0090398D" w:rsidRPr="0090398D" w:rsidRDefault="0090398D" w:rsidP="0090398D">
      <w:pPr>
        <w:numPr>
          <w:ilvl w:val="0"/>
          <w:numId w:val="4"/>
        </w:numPr>
        <w:spacing w:after="680" w:line="480" w:lineRule="auto"/>
        <w:textAlignment w:val="baseline"/>
        <w:rPr>
          <w:rFonts w:ascii="Arial" w:eastAsiaTheme="minorEastAsia" w:hAnsi="Arial" w:cs="Arial"/>
          <w:color w:val="373743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 xml:space="preserve">She </w:t>
      </w:r>
      <w:proofErr w:type="spellStart"/>
      <w:r w:rsidRPr="0090398D">
        <w:rPr>
          <w:rFonts w:ascii="Arial" w:eastAsiaTheme="minorEastAsia" w:hAnsi="Arial" w:cs="Arial"/>
          <w:color w:val="373743"/>
          <w:sz w:val="24"/>
          <w:szCs w:val="24"/>
        </w:rPr>
        <w:t>taked</w:t>
      </w:r>
      <w:proofErr w:type="spellEnd"/>
      <w:r w:rsidRPr="0090398D">
        <w:rPr>
          <w:rFonts w:ascii="Arial" w:eastAsiaTheme="minorEastAsia" w:hAnsi="Arial" w:cs="Arial"/>
          <w:color w:val="373743"/>
          <w:sz w:val="24"/>
          <w:szCs w:val="24"/>
        </w:rPr>
        <w:t xml:space="preserve"> the book from the shelf.</w:t>
      </w:r>
    </w:p>
    <w:p w14:paraId="063D4955" w14:textId="77777777" w:rsidR="0090398D" w:rsidRPr="0090398D" w:rsidRDefault="0090398D" w:rsidP="00903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98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0348CDE" wp14:editId="5B0CFDDC">
                <wp:extent cx="6645910" cy="1270"/>
                <wp:effectExtent l="0" t="31750" r="0" b="36830"/>
                <wp:docPr id="21217429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353CB0" id="Rectangle 2" o:spid="_x0000_s1026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" filled="f">
                <w10:anchorlock/>
              </v:rect>
            </w:pict>
          </mc:Fallback>
        </mc:AlternateContent>
      </w:r>
    </w:p>
    <w:p w14:paraId="78330323" w14:textId="77777777" w:rsidR="0090398D" w:rsidRPr="0090398D" w:rsidRDefault="0090398D" w:rsidP="0090398D">
      <w:pPr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398D">
        <w:rPr>
          <w:rFonts w:ascii="Arial" w:eastAsia="Times New Roman" w:hAnsi="Arial" w:cs="Arial"/>
          <w:color w:val="000000"/>
          <w:sz w:val="24"/>
          <w:szCs w:val="24"/>
        </w:rPr>
        <w:t>Section E: Vocabulary Matching </w:t>
      </w:r>
    </w:p>
    <w:p w14:paraId="580C5DEF" w14:textId="77777777" w:rsidR="0090398D" w:rsidRPr="0090398D" w:rsidRDefault="0090398D" w:rsidP="0090398D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0398D">
        <w:rPr>
          <w:rFonts w:ascii="Arial" w:eastAsiaTheme="minorEastAsia" w:hAnsi="Arial" w:cs="Arial"/>
          <w:color w:val="373743"/>
          <w:sz w:val="24"/>
          <w:szCs w:val="24"/>
        </w:rPr>
        <w:t>Match the words in column A with their meanings in column B:write the letter next to it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656"/>
      </w:tblGrid>
      <w:tr w:rsidR="0090398D" w:rsidRPr="0090398D" w14:paraId="672106E2" w14:textId="77777777">
        <w:tc>
          <w:tcPr>
            <w:tcW w:w="0" w:type="auto"/>
            <w:tcMar>
              <w:top w:w="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6D7C7C34" w14:textId="77777777" w:rsidR="0090398D" w:rsidRPr="0090398D" w:rsidRDefault="0090398D" w:rsidP="0090398D">
            <w:pPr>
              <w:spacing w:before="380" w:after="38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98D">
              <w:rPr>
                <w:rFonts w:ascii="Arial" w:eastAsiaTheme="minorEastAsia" w:hAnsi="Arial" w:cs="Arial"/>
                <w:color w:val="373743"/>
                <w:sz w:val="24"/>
                <w:szCs w:val="24"/>
              </w:rPr>
              <w:lastRenderedPageBreak/>
              <w:t>Column A</w:t>
            </w:r>
          </w:p>
        </w:tc>
        <w:tc>
          <w:tcPr>
            <w:tcW w:w="0" w:type="auto"/>
            <w:tcMar>
              <w:top w:w="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5BB5C3AF" w14:textId="77777777" w:rsidR="0090398D" w:rsidRPr="0090398D" w:rsidRDefault="0090398D" w:rsidP="0090398D">
            <w:pPr>
              <w:spacing w:before="380" w:after="38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98D">
              <w:rPr>
                <w:rFonts w:ascii="Arial" w:eastAsiaTheme="minorEastAsia" w:hAnsi="Arial" w:cs="Arial"/>
                <w:color w:val="373743"/>
                <w:sz w:val="24"/>
                <w:szCs w:val="24"/>
              </w:rPr>
              <w:t>Column B</w:t>
            </w:r>
          </w:p>
        </w:tc>
      </w:tr>
      <w:tr w:rsidR="0090398D" w:rsidRPr="0090398D" w14:paraId="2399ACCC" w14:textId="77777777"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14:paraId="79120508" w14:textId="77777777" w:rsidR="0090398D" w:rsidRPr="0090398D" w:rsidRDefault="0090398D" w:rsidP="0090398D">
            <w:pPr>
              <w:spacing w:before="380" w:after="380"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98D">
              <w:rPr>
                <w:rFonts w:ascii="Arial" w:eastAsiaTheme="minorEastAsia" w:hAnsi="Arial" w:cs="Arial"/>
                <w:color w:val="373743"/>
                <w:sz w:val="24"/>
                <w:szCs w:val="24"/>
              </w:rPr>
              <w:t>1. Explorer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14:paraId="43580A8D" w14:textId="77777777" w:rsidR="0090398D" w:rsidRPr="0090398D" w:rsidRDefault="0090398D" w:rsidP="0090398D">
            <w:pPr>
              <w:spacing w:before="380" w:after="380"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98D">
              <w:rPr>
                <w:rFonts w:ascii="Arial" w:eastAsiaTheme="minorEastAsia" w:hAnsi="Arial" w:cs="Arial"/>
                <w:color w:val="373743"/>
                <w:sz w:val="24"/>
                <w:szCs w:val="24"/>
              </w:rPr>
              <w:t>a) Someone who finds new places</w:t>
            </w:r>
          </w:p>
        </w:tc>
      </w:tr>
      <w:tr w:rsidR="0090398D" w:rsidRPr="0090398D" w14:paraId="73AB977E" w14:textId="77777777"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14:paraId="5986E553" w14:textId="77777777" w:rsidR="0090398D" w:rsidRPr="0090398D" w:rsidRDefault="0090398D" w:rsidP="0090398D">
            <w:pPr>
              <w:spacing w:before="380" w:after="380"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98D">
              <w:rPr>
                <w:rFonts w:ascii="Arial" w:eastAsiaTheme="minorEastAsia" w:hAnsi="Arial" w:cs="Arial"/>
                <w:color w:val="373743"/>
                <w:sz w:val="24"/>
                <w:szCs w:val="24"/>
              </w:rPr>
              <w:t>2. Habitat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14:paraId="27188B7A" w14:textId="77777777" w:rsidR="0090398D" w:rsidRPr="0090398D" w:rsidRDefault="0090398D" w:rsidP="0090398D">
            <w:pPr>
              <w:spacing w:before="380" w:after="380"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98D">
              <w:rPr>
                <w:rFonts w:ascii="Arial" w:eastAsiaTheme="minorEastAsia" w:hAnsi="Arial" w:cs="Arial"/>
                <w:color w:val="373743"/>
                <w:sz w:val="24"/>
                <w:szCs w:val="24"/>
              </w:rPr>
              <w:t>b) A natural home of an animal</w:t>
            </w:r>
          </w:p>
        </w:tc>
      </w:tr>
      <w:tr w:rsidR="0090398D" w:rsidRPr="0090398D" w14:paraId="45C8DF1D" w14:textId="77777777"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14:paraId="18DFA441" w14:textId="77777777" w:rsidR="0090398D" w:rsidRPr="0090398D" w:rsidRDefault="0090398D" w:rsidP="0090398D">
            <w:pPr>
              <w:spacing w:before="380" w:after="380"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98D">
              <w:rPr>
                <w:rFonts w:ascii="Arial" w:eastAsiaTheme="minorEastAsia" w:hAnsi="Arial" w:cs="Arial"/>
                <w:color w:val="373743"/>
                <w:sz w:val="24"/>
                <w:szCs w:val="24"/>
              </w:rPr>
              <w:t>3. Endangered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14:paraId="56ACFF3E" w14:textId="77777777" w:rsidR="0090398D" w:rsidRPr="0090398D" w:rsidRDefault="0090398D" w:rsidP="0090398D">
            <w:pPr>
              <w:spacing w:before="380" w:after="380"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98D">
              <w:rPr>
                <w:rFonts w:ascii="Arial" w:eastAsiaTheme="minorEastAsia" w:hAnsi="Arial" w:cs="Arial"/>
                <w:color w:val="373743"/>
                <w:sz w:val="24"/>
                <w:szCs w:val="24"/>
              </w:rPr>
              <w:t>c) At risk of disappearing</w:t>
            </w:r>
          </w:p>
        </w:tc>
      </w:tr>
      <w:tr w:rsidR="0090398D" w:rsidRPr="0090398D" w14:paraId="520018B1" w14:textId="77777777"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14:paraId="46244376" w14:textId="77777777" w:rsidR="0090398D" w:rsidRPr="0090398D" w:rsidRDefault="0090398D" w:rsidP="0090398D">
            <w:pPr>
              <w:spacing w:before="380" w:after="380"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98D">
              <w:rPr>
                <w:rFonts w:ascii="Arial" w:eastAsiaTheme="minorEastAsia" w:hAnsi="Arial" w:cs="Arial"/>
                <w:color w:val="373743"/>
                <w:sz w:val="24"/>
                <w:szCs w:val="24"/>
              </w:rPr>
              <w:t>4. Protect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14:paraId="783CDD3B" w14:textId="77777777" w:rsidR="0090398D" w:rsidRPr="0090398D" w:rsidRDefault="0090398D" w:rsidP="0090398D">
            <w:pPr>
              <w:spacing w:before="380" w:after="380"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98D">
              <w:rPr>
                <w:rFonts w:ascii="Arial" w:eastAsiaTheme="minorEastAsia" w:hAnsi="Arial" w:cs="Arial"/>
                <w:color w:val="373743"/>
                <w:sz w:val="24"/>
                <w:szCs w:val="24"/>
              </w:rPr>
              <w:t>d) To keep safe</w:t>
            </w:r>
          </w:p>
        </w:tc>
      </w:tr>
      <w:tr w:rsidR="0090398D" w:rsidRPr="0090398D" w14:paraId="24B36B2F" w14:textId="77777777"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14:paraId="68C02CAB" w14:textId="77777777" w:rsidR="0090398D" w:rsidRPr="0090398D" w:rsidRDefault="0090398D" w:rsidP="0090398D">
            <w:pPr>
              <w:spacing w:before="380" w:after="380"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98D">
              <w:rPr>
                <w:rFonts w:ascii="Arial" w:eastAsiaTheme="minorEastAsia" w:hAnsi="Arial" w:cs="Arial"/>
                <w:color w:val="373743"/>
                <w:sz w:val="24"/>
                <w:szCs w:val="24"/>
              </w:rPr>
              <w:t>5. Species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14:paraId="2F7E8B51" w14:textId="77777777" w:rsidR="0090398D" w:rsidRPr="0090398D" w:rsidRDefault="0090398D" w:rsidP="0090398D">
            <w:pPr>
              <w:spacing w:before="380" w:after="380"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98D">
              <w:rPr>
                <w:rFonts w:ascii="Arial" w:eastAsiaTheme="minorEastAsia" w:hAnsi="Arial" w:cs="Arial"/>
                <w:color w:val="373743"/>
                <w:sz w:val="24"/>
                <w:szCs w:val="24"/>
              </w:rPr>
              <w:t>e) A group of similar animals</w:t>
            </w:r>
          </w:p>
        </w:tc>
      </w:tr>
    </w:tbl>
    <w:p w14:paraId="1223ABDD" w14:textId="77777777" w:rsidR="0090398D" w:rsidRPr="0090398D" w:rsidRDefault="0090398D" w:rsidP="00903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98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C73B944" wp14:editId="1E971F1A">
                <wp:extent cx="6645910" cy="1270"/>
                <wp:effectExtent l="0" t="31750" r="0" b="36830"/>
                <wp:docPr id="16439220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5A7E7" id="Rectangle 1" o:spid="_x0000_s1026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" filled="f">
                <w10:anchorlock/>
              </v:rect>
            </w:pict>
          </mc:Fallback>
        </mc:AlternateContent>
      </w:r>
    </w:p>
    <w:p w14:paraId="7D850331" w14:textId="77777777" w:rsidR="0090398D" w:rsidRPr="0090398D" w:rsidRDefault="0090398D" w:rsidP="0090398D">
      <w:pPr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398D">
        <w:rPr>
          <w:rFonts w:ascii="Arial" w:eastAsia="Times New Roman" w:hAnsi="Arial" w:cs="Arial"/>
          <w:color w:val="000000"/>
          <w:sz w:val="24"/>
          <w:szCs w:val="24"/>
        </w:rPr>
        <w:t>Section F: Synonym Replacement </w:t>
      </w:r>
    </w:p>
    <w:p w14:paraId="72D85AB2" w14:textId="77777777" w:rsidR="0090398D" w:rsidRPr="0090398D" w:rsidRDefault="0090398D" w:rsidP="0090398D">
      <w:pPr>
        <w:spacing w:before="240" w:after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Replace the words in </w:t>
      </w:r>
      <w:r w:rsidRPr="0090398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bold</w:t>
      </w: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 with a synonym from the list below:</w:t>
      </w:r>
      <w:r w:rsidRPr="0090398D">
        <w:rPr>
          <w:rFonts w:ascii="Arial" w:eastAsiaTheme="minorEastAsia" w:hAnsi="Arial" w:cs="Arial"/>
          <w:color w:val="000000"/>
          <w:sz w:val="24"/>
          <w:szCs w:val="24"/>
        </w:rPr>
        <w:br/>
      </w:r>
      <w:r w:rsidRPr="0090398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List:</w:t>
      </w: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 dropping – error – preserved – bright – timid – provide – injured – starving</w:t>
      </w:r>
    </w:p>
    <w:p w14:paraId="711C4E14" w14:textId="77777777" w:rsidR="0090398D" w:rsidRPr="0090398D" w:rsidRDefault="0090398D" w:rsidP="0090398D">
      <w:pPr>
        <w:numPr>
          <w:ilvl w:val="0"/>
          <w:numId w:val="5"/>
        </w:numPr>
        <w:spacing w:before="240" w:after="0" w:line="480" w:lineRule="auto"/>
        <w:textAlignment w:val="baseline"/>
        <w:rPr>
          <w:rFonts w:ascii="Arial" w:eastAsiaTheme="minorEastAsia" w:hAnsi="Arial" w:cs="Arial"/>
          <w:color w:val="000000"/>
          <w:sz w:val="24"/>
          <w:szCs w:val="24"/>
        </w:rPr>
      </w:pP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The </w:t>
      </w:r>
      <w:r w:rsidRPr="0090398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mistake</w:t>
      </w: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 in your paragraph needs to be corrected.______________</w:t>
      </w:r>
    </w:p>
    <w:p w14:paraId="65EC595D" w14:textId="77777777" w:rsidR="0090398D" w:rsidRPr="0090398D" w:rsidRDefault="0090398D" w:rsidP="0090398D">
      <w:pPr>
        <w:numPr>
          <w:ilvl w:val="0"/>
          <w:numId w:val="5"/>
        </w:numPr>
        <w:spacing w:after="0" w:line="480" w:lineRule="auto"/>
        <w:textAlignment w:val="baseline"/>
        <w:rPr>
          <w:rFonts w:ascii="Arial" w:eastAsiaTheme="minorEastAsia" w:hAnsi="Arial" w:cs="Arial"/>
          <w:color w:val="000000"/>
          <w:sz w:val="24"/>
          <w:szCs w:val="24"/>
        </w:rPr>
      </w:pP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The </w:t>
      </w:r>
      <w:r w:rsidRPr="0090398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brave</w:t>
      </w: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 kitten hid under the bed during the storm._________________</w:t>
      </w:r>
    </w:p>
    <w:p w14:paraId="372D279E" w14:textId="77777777" w:rsidR="0090398D" w:rsidRPr="0090398D" w:rsidRDefault="0090398D" w:rsidP="0090398D">
      <w:pPr>
        <w:numPr>
          <w:ilvl w:val="0"/>
          <w:numId w:val="5"/>
        </w:numPr>
        <w:spacing w:after="0" w:line="480" w:lineRule="auto"/>
        <w:textAlignment w:val="baseline"/>
        <w:rPr>
          <w:rFonts w:ascii="Arial" w:eastAsiaTheme="minorEastAsia" w:hAnsi="Arial" w:cs="Arial"/>
          <w:color w:val="000000"/>
          <w:sz w:val="24"/>
          <w:szCs w:val="24"/>
        </w:rPr>
      </w:pP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The </w:t>
      </w:r>
      <w:r w:rsidRPr="0090398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hungry</w:t>
      </w: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 puppy ate all its food in seconds.__________________</w:t>
      </w:r>
    </w:p>
    <w:p w14:paraId="5A55A247" w14:textId="77777777" w:rsidR="0090398D" w:rsidRPr="0090398D" w:rsidRDefault="0090398D" w:rsidP="0090398D">
      <w:pPr>
        <w:numPr>
          <w:ilvl w:val="0"/>
          <w:numId w:val="5"/>
        </w:numPr>
        <w:spacing w:after="0" w:line="480" w:lineRule="auto"/>
        <w:textAlignment w:val="baseline"/>
        <w:rPr>
          <w:rFonts w:ascii="Arial" w:eastAsiaTheme="minorEastAsia" w:hAnsi="Arial" w:cs="Arial"/>
          <w:color w:val="000000"/>
          <w:sz w:val="24"/>
          <w:szCs w:val="24"/>
        </w:rPr>
      </w:pP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The scientist </w:t>
      </w:r>
      <w:r w:rsidRPr="0090398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kept</w:t>
      </w: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 the samples safe in the freezer.________________</w:t>
      </w:r>
    </w:p>
    <w:p w14:paraId="223F5B61" w14:textId="77777777" w:rsidR="0090398D" w:rsidRPr="0090398D" w:rsidRDefault="0090398D" w:rsidP="0090398D">
      <w:pPr>
        <w:numPr>
          <w:ilvl w:val="0"/>
          <w:numId w:val="5"/>
        </w:numPr>
        <w:spacing w:after="0" w:line="480" w:lineRule="auto"/>
        <w:textAlignment w:val="baseline"/>
        <w:rPr>
          <w:rFonts w:ascii="Arial" w:eastAsiaTheme="minorEastAsia" w:hAnsi="Arial" w:cs="Arial"/>
          <w:color w:val="000000"/>
          <w:sz w:val="24"/>
          <w:szCs w:val="24"/>
        </w:rPr>
      </w:pP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The nurse helped the </w:t>
      </w:r>
      <w:r w:rsidRPr="0090398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hurt</w:t>
      </w: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 boy after he fell.__________________</w:t>
      </w:r>
    </w:p>
    <w:p w14:paraId="73A16D0E" w14:textId="77777777" w:rsidR="0090398D" w:rsidRPr="0090398D" w:rsidRDefault="0090398D" w:rsidP="0090398D">
      <w:pPr>
        <w:numPr>
          <w:ilvl w:val="0"/>
          <w:numId w:val="5"/>
        </w:numPr>
        <w:spacing w:after="0" w:line="480" w:lineRule="auto"/>
        <w:textAlignment w:val="baseline"/>
        <w:rPr>
          <w:rFonts w:ascii="Arial" w:eastAsiaTheme="minorEastAsia" w:hAnsi="Arial" w:cs="Arial"/>
          <w:color w:val="000000"/>
          <w:sz w:val="24"/>
          <w:szCs w:val="24"/>
        </w:rPr>
      </w:pP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The teacher will </w:t>
      </w:r>
      <w:r w:rsidRPr="0090398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ve</w:t>
      </w: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 you more time to finish the test.______________</w:t>
      </w:r>
    </w:p>
    <w:p w14:paraId="12E1A39B" w14:textId="77777777" w:rsidR="0090398D" w:rsidRPr="0090398D" w:rsidRDefault="0090398D" w:rsidP="0090398D">
      <w:pPr>
        <w:numPr>
          <w:ilvl w:val="0"/>
          <w:numId w:val="5"/>
        </w:numPr>
        <w:spacing w:after="0" w:line="480" w:lineRule="auto"/>
        <w:textAlignment w:val="baseline"/>
        <w:rPr>
          <w:rFonts w:ascii="Arial" w:eastAsiaTheme="minorEastAsia" w:hAnsi="Arial" w:cs="Arial"/>
          <w:color w:val="000000"/>
          <w:sz w:val="24"/>
          <w:szCs w:val="24"/>
        </w:rPr>
      </w:pP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The leaves are </w:t>
      </w:r>
      <w:r w:rsidRPr="0090398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falling</w:t>
      </w: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 from the trees._______________</w:t>
      </w:r>
    </w:p>
    <w:p w14:paraId="754E2BF9" w14:textId="77777777" w:rsidR="0090398D" w:rsidRPr="0090398D" w:rsidRDefault="0090398D" w:rsidP="0090398D">
      <w:pPr>
        <w:numPr>
          <w:ilvl w:val="0"/>
          <w:numId w:val="5"/>
        </w:numPr>
        <w:spacing w:after="240" w:line="480" w:lineRule="auto"/>
        <w:textAlignment w:val="baseline"/>
        <w:rPr>
          <w:rFonts w:ascii="Arial" w:eastAsiaTheme="minorEastAsia" w:hAnsi="Arial" w:cs="Arial"/>
          <w:color w:val="000000"/>
          <w:sz w:val="24"/>
          <w:szCs w:val="24"/>
        </w:rPr>
      </w:pPr>
      <w:r w:rsidRPr="0090398D">
        <w:rPr>
          <w:rFonts w:ascii="Arial" w:eastAsiaTheme="minorEastAsia" w:hAnsi="Arial" w:cs="Arial"/>
          <w:color w:val="000000"/>
          <w:sz w:val="24"/>
          <w:szCs w:val="24"/>
        </w:rPr>
        <w:lastRenderedPageBreak/>
        <w:t xml:space="preserve">The stars looked </w:t>
      </w:r>
      <w:r w:rsidRPr="0090398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shiny</w:t>
      </w:r>
      <w:r w:rsidRPr="0090398D">
        <w:rPr>
          <w:rFonts w:ascii="Arial" w:eastAsiaTheme="minorEastAsia" w:hAnsi="Arial" w:cs="Arial"/>
          <w:color w:val="000000"/>
          <w:sz w:val="24"/>
          <w:szCs w:val="24"/>
        </w:rPr>
        <w:t xml:space="preserve"> in the night sky._________________</w:t>
      </w:r>
    </w:p>
    <w:p w14:paraId="52F9F846" w14:textId="77777777" w:rsidR="0090398D" w:rsidRPr="0090398D" w:rsidRDefault="0090398D" w:rsidP="00903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D06EB" w14:textId="7923CD83" w:rsidR="008777E3" w:rsidRPr="004716CB" w:rsidRDefault="008777E3" w:rsidP="008777E3">
      <w:pPr>
        <w:rPr>
          <w:sz w:val="28"/>
          <w:szCs w:val="28"/>
          <w:rtl/>
          <w:lang w:bidi="ar-JO"/>
        </w:rPr>
      </w:pPr>
    </w:p>
    <w:p w14:paraId="66BF5251" w14:textId="77777777" w:rsidR="008777E3" w:rsidRDefault="008777E3" w:rsidP="008777E3"/>
    <w:p w14:paraId="54C5CB4F" w14:textId="77777777" w:rsidR="000B0725" w:rsidRDefault="000B0725">
      <w:pPr>
        <w:rPr>
          <w:rtl/>
        </w:rPr>
      </w:pPr>
    </w:p>
    <w:p w14:paraId="43158664" w14:textId="77777777" w:rsidR="000B0725" w:rsidRDefault="000B0725">
      <w:pPr>
        <w:rPr>
          <w:rtl/>
        </w:rPr>
      </w:pPr>
    </w:p>
    <w:p w14:paraId="2BD18B5D" w14:textId="77777777" w:rsidR="000B0725" w:rsidRDefault="000B0725">
      <w:pPr>
        <w:rPr>
          <w:rtl/>
        </w:rPr>
      </w:pPr>
    </w:p>
    <w:p w14:paraId="20DC2AE1" w14:textId="77777777" w:rsidR="000B0725" w:rsidRDefault="000B0725">
      <w:pPr>
        <w:rPr>
          <w:rtl/>
        </w:rPr>
      </w:pPr>
    </w:p>
    <w:p w14:paraId="3965C724" w14:textId="77777777" w:rsidR="000B0725" w:rsidRDefault="000B0725">
      <w:pPr>
        <w:rPr>
          <w:rtl/>
        </w:rPr>
      </w:pPr>
    </w:p>
    <w:p w14:paraId="10957BE9" w14:textId="77777777" w:rsidR="000B0725" w:rsidRDefault="000B0725">
      <w:pPr>
        <w:rPr>
          <w:rtl/>
        </w:rPr>
      </w:pPr>
    </w:p>
    <w:p w14:paraId="51BF463A" w14:textId="77777777" w:rsidR="000B0725" w:rsidRDefault="000B0725">
      <w:pPr>
        <w:rPr>
          <w:rtl/>
        </w:rPr>
      </w:pPr>
    </w:p>
    <w:p w14:paraId="31F5FBD5" w14:textId="77777777" w:rsidR="000B0725" w:rsidRDefault="000B0725">
      <w:pPr>
        <w:rPr>
          <w:rtl/>
        </w:rPr>
      </w:pPr>
    </w:p>
    <w:p w14:paraId="44CAEF46" w14:textId="77777777" w:rsidR="000B0725" w:rsidRDefault="000B0725">
      <w:pPr>
        <w:rPr>
          <w:rtl/>
        </w:rPr>
      </w:pPr>
    </w:p>
    <w:p w14:paraId="384A228D" w14:textId="77777777" w:rsidR="000B0725" w:rsidRDefault="000B0725">
      <w:pPr>
        <w:rPr>
          <w:rtl/>
        </w:rPr>
      </w:pPr>
    </w:p>
    <w:p w14:paraId="0F1C5810" w14:textId="77777777" w:rsidR="000B0725" w:rsidRDefault="000B0725">
      <w:pPr>
        <w:rPr>
          <w:rtl/>
        </w:rPr>
      </w:pPr>
    </w:p>
    <w:p w14:paraId="4D6B1350" w14:textId="77777777" w:rsidR="000B0725" w:rsidRDefault="000B0725">
      <w:pPr>
        <w:rPr>
          <w:rtl/>
        </w:rPr>
      </w:pPr>
    </w:p>
    <w:p w14:paraId="1FD0B211" w14:textId="77777777" w:rsidR="000B0725" w:rsidRDefault="000B0725">
      <w:pPr>
        <w:rPr>
          <w:rtl/>
        </w:rPr>
      </w:pPr>
    </w:p>
    <w:p w14:paraId="244BED06" w14:textId="77777777" w:rsidR="000B0725" w:rsidRDefault="000B0725">
      <w:pPr>
        <w:rPr>
          <w:rtl/>
        </w:rPr>
      </w:pPr>
    </w:p>
    <w:p w14:paraId="0FD0D786" w14:textId="77777777" w:rsidR="000B0725" w:rsidRDefault="000B0725">
      <w:pPr>
        <w:rPr>
          <w:rtl/>
        </w:rPr>
      </w:pPr>
    </w:p>
    <w:p w14:paraId="59E8E913" w14:textId="77777777" w:rsidR="000B0725" w:rsidRDefault="000B0725">
      <w:pPr>
        <w:rPr>
          <w:rtl/>
        </w:rPr>
      </w:pPr>
    </w:p>
    <w:p w14:paraId="57425CFC" w14:textId="77777777" w:rsidR="000B0725" w:rsidRDefault="000B0725">
      <w:pPr>
        <w:rPr>
          <w:rtl/>
        </w:rPr>
      </w:pPr>
      <w:r>
        <w:rPr>
          <w:rtl/>
        </w:rPr>
        <w:br w:type="page"/>
      </w:r>
    </w:p>
    <w:p w14:paraId="27F61CA5" w14:textId="77777777" w:rsidR="000B0725" w:rsidRDefault="000B0725"/>
    <w:sectPr w:rsidR="000B0725" w:rsidSect="000B0725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A6C22" w14:textId="77777777" w:rsidR="00A47C93" w:rsidRDefault="00A47C93" w:rsidP="00EA0F45">
      <w:pPr>
        <w:spacing w:after="0" w:line="240" w:lineRule="auto"/>
      </w:pPr>
      <w:r>
        <w:separator/>
      </w:r>
    </w:p>
  </w:endnote>
  <w:endnote w:type="continuationSeparator" w:id="0">
    <w:p w14:paraId="248621BF" w14:textId="77777777" w:rsidR="00A47C93" w:rsidRDefault="00A47C93" w:rsidP="00EA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4E09F" w14:textId="77777777" w:rsidR="00A47C93" w:rsidRDefault="00A47C93" w:rsidP="00EA0F45">
      <w:pPr>
        <w:spacing w:after="0" w:line="240" w:lineRule="auto"/>
      </w:pPr>
      <w:r>
        <w:separator/>
      </w:r>
    </w:p>
  </w:footnote>
  <w:footnote w:type="continuationSeparator" w:id="0">
    <w:p w14:paraId="3F449564" w14:textId="77777777" w:rsidR="00A47C93" w:rsidRDefault="00A47C93" w:rsidP="00EA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760E" w14:textId="77777777" w:rsidR="00EA0F45" w:rsidRDefault="0090398D">
    <w:pPr>
      <w:pStyle w:val="Header"/>
    </w:pPr>
    <w:r>
      <w:rPr>
        <w:noProof/>
      </w:rPr>
    </w:r>
    <w:r w:rsidR="009039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5" o:spid="_x0000_s1032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4E7D" w14:textId="77777777" w:rsidR="000B0725" w:rsidRDefault="000B0725" w:rsidP="000B0725">
    <w:pPr>
      <w:pStyle w:val="Header"/>
    </w:pPr>
  </w:p>
  <w:p w14:paraId="03240447" w14:textId="77777777" w:rsidR="00EA0F45" w:rsidRDefault="00EA0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A99B" w14:textId="77777777" w:rsidR="00EA0F45" w:rsidRDefault="0090398D">
    <w:pPr>
      <w:pStyle w:val="Header"/>
    </w:pPr>
    <w:r>
      <w:rPr>
        <w:noProof/>
      </w:rPr>
    </w:r>
    <w:r w:rsidR="009039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4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2A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46C3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962C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F622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22C4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639925">
    <w:abstractNumId w:val="0"/>
  </w:num>
  <w:num w:numId="2" w16cid:durableId="2029793615">
    <w:abstractNumId w:val="1"/>
  </w:num>
  <w:num w:numId="3" w16cid:durableId="2140293265">
    <w:abstractNumId w:val="4"/>
  </w:num>
  <w:num w:numId="4" w16cid:durableId="996768222">
    <w:abstractNumId w:val="2"/>
  </w:num>
  <w:num w:numId="5" w16cid:durableId="1610241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45"/>
    <w:rsid w:val="000514E5"/>
    <w:rsid w:val="000B0725"/>
    <w:rsid w:val="001D714B"/>
    <w:rsid w:val="003D6EEE"/>
    <w:rsid w:val="005515B3"/>
    <w:rsid w:val="007C6FC6"/>
    <w:rsid w:val="008777E3"/>
    <w:rsid w:val="0090398D"/>
    <w:rsid w:val="00A47C93"/>
    <w:rsid w:val="00C73CC2"/>
    <w:rsid w:val="00EA0F45"/>
    <w:rsid w:val="00EB532B"/>
    <w:rsid w:val="00FB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466C3"/>
  <w15:chartTrackingRefBased/>
  <w15:docId w15:val="{771943E9-001D-4488-A606-9D11D9B9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98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45"/>
  </w:style>
  <w:style w:type="paragraph" w:styleId="Footer">
    <w:name w:val="footer"/>
    <w:basedOn w:val="Normal"/>
    <w:link w:val="Foot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45"/>
  </w:style>
  <w:style w:type="character" w:customStyle="1" w:styleId="Heading3Char">
    <w:name w:val="Heading 3 Char"/>
    <w:basedOn w:val="DefaultParagraphFont"/>
    <w:link w:val="Heading3"/>
    <w:uiPriority w:val="9"/>
    <w:semiHidden/>
    <w:rsid w:val="0090398D"/>
    <w:rPr>
      <w:rFonts w:eastAsiaTheme="majorEastAsia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039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0A61-B2E1-4743-9AF0-A154F5ECC7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idamakhamreh173@gmail.com</cp:lastModifiedBy>
  <cp:revision>6</cp:revision>
  <dcterms:created xsi:type="dcterms:W3CDTF">2021-12-20T16:40:00Z</dcterms:created>
  <dcterms:modified xsi:type="dcterms:W3CDTF">2025-10-31T08:50:00Z</dcterms:modified>
</cp:coreProperties>
</file>